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560"/>
        <w:gridCol w:w="1134"/>
        <w:gridCol w:w="1134"/>
        <w:gridCol w:w="1701"/>
        <w:gridCol w:w="2551"/>
        <w:gridCol w:w="1701"/>
      </w:tblGrid>
      <w:tr w:rsidR="003D7B26" w:rsidRPr="009E1AFC" w:rsidTr="003D7B26">
        <w:tc>
          <w:tcPr>
            <w:tcW w:w="709" w:type="dxa"/>
          </w:tcPr>
          <w:p w:rsidR="003D7B26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560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134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3D7B26" w:rsidRPr="008C51EA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255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D7B26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701" w:type="dxa"/>
          </w:tcPr>
          <w:p w:rsidR="003D7B26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3D7B26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/քայլի չափը/</w:t>
            </w:r>
          </w:p>
          <w:p w:rsidR="003D7B26" w:rsidRPr="00D40338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</w:p>
        </w:tc>
      </w:tr>
      <w:tr w:rsidR="003D7B26" w:rsidRPr="009E1AFC" w:rsidTr="003D7B26">
        <w:tc>
          <w:tcPr>
            <w:tcW w:w="709" w:type="dxa"/>
          </w:tcPr>
          <w:p w:rsidR="003D7B26" w:rsidRPr="00D93D42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3D7B26" w:rsidRDefault="0052705E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</w:t>
            </w:r>
            <w:r w:rsidR="00BC1E4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3D7B26" w:rsidRPr="006C2C2C" w:rsidRDefault="0052705E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3/1</w:t>
            </w:r>
          </w:p>
          <w:p w:rsidR="003D7B26" w:rsidRPr="00B844EC" w:rsidRDefault="0052705E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52705E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60-0096</w:t>
            </w:r>
          </w:p>
          <w:p w:rsidR="003D7B26" w:rsidRPr="00DD1A08" w:rsidRDefault="0052705E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268.16</w:t>
            </w:r>
          </w:p>
        </w:tc>
        <w:tc>
          <w:tcPr>
            <w:tcW w:w="1701" w:type="dxa"/>
          </w:tcPr>
          <w:p w:rsidR="003D7B26" w:rsidRPr="00D93D42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52705E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Pr="003A3A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2705E"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134" w:type="dxa"/>
          </w:tcPr>
          <w:p w:rsidR="003D7B26" w:rsidRPr="00D93D42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273F94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273F94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52705E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 67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3D7B26" w:rsidRPr="00D93D42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>քսան</w:t>
            </w:r>
            <w:r w:rsidR="00BC1E44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միլիոն վեց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րյուր</w:t>
            </w:r>
            <w:r w:rsidR="00BC1E4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>յոթանա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701" w:type="dxa"/>
          </w:tcPr>
          <w:p w:rsidR="003D7B26" w:rsidRDefault="0052705E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1 283 500 </w:t>
            </w:r>
          </w:p>
          <w:p w:rsidR="006D5A78" w:rsidRDefault="006D5A78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կ միլիոն երկու հարյուր ութսուներեք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նգ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DF1DE1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3D7B26" w:rsidRDefault="00BC1E44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Սավոյան </w:t>
            </w:r>
            <w:r w:rsidR="0052705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</w:p>
          <w:p w:rsidR="003D7B26" w:rsidRPr="006C2C2C" w:rsidRDefault="00BC1E44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9/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</w:t>
            </w:r>
          </w:p>
          <w:p w:rsidR="003D7B26" w:rsidRDefault="003D7B26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BC1E44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0-0005</w:t>
            </w:r>
          </w:p>
          <w:p w:rsidR="003D7B26" w:rsidRDefault="00BC1E44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0,0</w:t>
            </w:r>
          </w:p>
        </w:tc>
        <w:tc>
          <w:tcPr>
            <w:tcW w:w="1701" w:type="dxa"/>
          </w:tcPr>
          <w:p w:rsidR="003D7B26" w:rsidRDefault="00BC1E44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BC1E44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  <w:p w:rsidR="003D7B26" w:rsidRPr="00D93D42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BC1E44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60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C1E44">
              <w:rPr>
                <w:rFonts w:ascii="GHEA Grapalat" w:hAnsi="GHEA Grapalat"/>
                <w:sz w:val="18"/>
                <w:szCs w:val="18"/>
                <w:lang w:val="en-US"/>
              </w:rPr>
              <w:t>մեկ միլիոն 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 հազար)</w:t>
            </w:r>
          </w:p>
        </w:tc>
        <w:tc>
          <w:tcPr>
            <w:tcW w:w="1701" w:type="dxa"/>
          </w:tcPr>
          <w:p w:rsidR="003D7B26" w:rsidRDefault="00BC1E44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0 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6D5A78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C1E44">
              <w:rPr>
                <w:rFonts w:ascii="GHEA Grapalat" w:hAnsi="GHEA Grapalat"/>
                <w:sz w:val="18"/>
                <w:szCs w:val="18"/>
                <w:lang w:val="en-US"/>
              </w:rPr>
              <w:t>ութ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3D7B26" w:rsidRPr="00DF1DE1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3D7B26" w:rsidRDefault="00A8323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 փողոց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</w:p>
          <w:p w:rsidR="003D7B26" w:rsidRPr="006C2C2C" w:rsidRDefault="00A8323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8/17</w:t>
            </w:r>
          </w:p>
          <w:p w:rsidR="003D7B26" w:rsidRDefault="00A8323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A83232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3-0009</w:t>
            </w:r>
          </w:p>
          <w:p w:rsidR="003D7B26" w:rsidRDefault="00A83232" w:rsidP="008C72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0,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A83232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</w:p>
          <w:p w:rsidR="003D7B26" w:rsidRPr="00D93D42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A83232" w:rsidRDefault="00A83232" w:rsidP="00A8323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00 000</w:t>
            </w:r>
          </w:p>
          <w:p w:rsidR="003D7B26" w:rsidRDefault="00A83232" w:rsidP="00A8323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հինգ հարյուր  հազար)</w:t>
            </w:r>
          </w:p>
        </w:tc>
        <w:tc>
          <w:tcPr>
            <w:tcW w:w="1701" w:type="dxa"/>
          </w:tcPr>
          <w:p w:rsidR="00A83232" w:rsidRDefault="00A83232" w:rsidP="00A8323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 000</w:t>
            </w:r>
          </w:p>
          <w:p w:rsidR="006D5A78" w:rsidRDefault="00A83232" w:rsidP="00A8323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քսանհինգ հազար)</w:t>
            </w:r>
          </w:p>
        </w:tc>
      </w:tr>
      <w:tr w:rsidR="003D7B26" w:rsidRPr="009E1AFC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Երևանյան խճուղի </w:t>
            </w:r>
          </w:p>
          <w:p w:rsidR="003D7B26" w:rsidRPr="006C2C2C" w:rsidRDefault="00A8323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19/4</w:t>
            </w:r>
          </w:p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A83232" w:rsidP="00B755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2-0029</w:t>
            </w:r>
          </w:p>
          <w:p w:rsidR="003D7B26" w:rsidRDefault="00A83232" w:rsidP="00B755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50,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A83232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A8323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A83232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750 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3D7B26" w:rsidRDefault="003D7B26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83232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A83232">
              <w:rPr>
                <w:rFonts w:ascii="GHEA Grapalat" w:hAnsi="GHEA Grapalat"/>
                <w:sz w:val="18"/>
                <w:szCs w:val="18"/>
                <w:lang w:val="en-US"/>
              </w:rPr>
              <w:t xml:space="preserve"> 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A83232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  <w:tc>
          <w:tcPr>
            <w:tcW w:w="1701" w:type="dxa"/>
          </w:tcPr>
          <w:p w:rsidR="003D7B26" w:rsidRDefault="00A83232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7 500</w:t>
            </w:r>
          </w:p>
          <w:p w:rsidR="006D5A78" w:rsidRDefault="006D5A78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83232">
              <w:rPr>
                <w:rFonts w:ascii="GHEA Grapalat" w:hAnsi="GHEA Grapalat"/>
                <w:sz w:val="18"/>
                <w:szCs w:val="18"/>
                <w:lang w:val="en-US"/>
              </w:rPr>
              <w:t>մեկ հարյուր ութսուն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 հինգ</w:t>
            </w:r>
            <w:r w:rsidR="00A83232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3D7B26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A83232" w:rsidRDefault="00A83232" w:rsidP="00A8323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Երևանյան խճուղի </w:t>
            </w:r>
          </w:p>
          <w:p w:rsidR="00A83232" w:rsidRPr="006C2C2C" w:rsidRDefault="00A83232" w:rsidP="00A8323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59/8</w:t>
            </w:r>
          </w:p>
          <w:p w:rsidR="003D7B26" w:rsidRDefault="00A83232" w:rsidP="00A8323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8A7915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109</w:t>
            </w:r>
          </w:p>
          <w:p w:rsidR="003D7B26" w:rsidRDefault="008A7915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,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8A791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վտոտնակի </w:t>
            </w:r>
            <w:r w:rsidR="003D7B26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134" w:type="dxa"/>
          </w:tcPr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529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8A7915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2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3D7B26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>յոթանասուն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3D7B26" w:rsidRDefault="008A7915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6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6D5A78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 xml:space="preserve"> վեց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3529DA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8A7915" w:rsidRDefault="008A7915" w:rsidP="008A791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Երևանյան խճուղի </w:t>
            </w:r>
          </w:p>
          <w:p w:rsidR="008A7915" w:rsidRPr="006C2C2C" w:rsidRDefault="008A7915" w:rsidP="008A791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33/5</w:t>
            </w:r>
          </w:p>
          <w:p w:rsidR="003D7B26" w:rsidRDefault="008A7915" w:rsidP="008A791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8A7915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8-0015</w:t>
            </w:r>
          </w:p>
          <w:p w:rsidR="003D7B26" w:rsidRDefault="008A7915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50,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8A7915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1 400 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>մեկ միլիոն 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 հազար)</w:t>
            </w:r>
          </w:p>
        </w:tc>
        <w:tc>
          <w:tcPr>
            <w:tcW w:w="1701" w:type="dxa"/>
          </w:tcPr>
          <w:p w:rsidR="003D7B26" w:rsidRDefault="008A7915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0 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6D5A78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>յոթանա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3D7B26" w:rsidRPr="003529DA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3D7B26" w:rsidRDefault="003D7B2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Երևանյան խճուղի </w:t>
            </w:r>
          </w:p>
          <w:p w:rsidR="003D7B26" w:rsidRPr="006C2C2C" w:rsidRDefault="008A7915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33/6</w:t>
            </w:r>
          </w:p>
          <w:p w:rsidR="003D7B26" w:rsidRDefault="008A7915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8A7915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8-0014</w:t>
            </w:r>
          </w:p>
          <w:p w:rsidR="003D7B26" w:rsidRDefault="008A7915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50,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8A7915" w:rsidRDefault="008A7915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400 000</w:t>
            </w:r>
          </w:p>
          <w:p w:rsidR="003D7B26" w:rsidRDefault="008A7915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չորս հարյուր   հազար)</w:t>
            </w:r>
          </w:p>
        </w:tc>
        <w:tc>
          <w:tcPr>
            <w:tcW w:w="1701" w:type="dxa"/>
          </w:tcPr>
          <w:p w:rsidR="008A7915" w:rsidRDefault="008A7915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0 000</w:t>
            </w:r>
          </w:p>
          <w:p w:rsidR="006D5A78" w:rsidRDefault="008A7915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յոթանասուն հազար)</w:t>
            </w:r>
          </w:p>
        </w:tc>
      </w:tr>
      <w:tr w:rsidR="003D7B26" w:rsidRPr="003529DA" w:rsidTr="003432F4">
        <w:trPr>
          <w:trHeight w:val="1037"/>
        </w:trPr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8.</w:t>
            </w:r>
          </w:p>
        </w:tc>
        <w:tc>
          <w:tcPr>
            <w:tcW w:w="2268" w:type="dxa"/>
          </w:tcPr>
          <w:p w:rsidR="003D7B26" w:rsidRDefault="009E1AF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Հալաբյան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3D7B26" w:rsidRPr="006C2C2C" w:rsidRDefault="009E1AF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2</w:t>
            </w:r>
          </w:p>
          <w:p w:rsidR="003D7B26" w:rsidRDefault="009E1AF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9E1AF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9</w:t>
            </w:r>
            <w:r w:rsidR="0062063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04</w:t>
            </w:r>
          </w:p>
          <w:p w:rsidR="003D7B26" w:rsidRDefault="009E1AF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00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9E1AFC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3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E1AFC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9E1AFC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 հազար)</w:t>
            </w:r>
          </w:p>
        </w:tc>
        <w:tc>
          <w:tcPr>
            <w:tcW w:w="1701" w:type="dxa"/>
          </w:tcPr>
          <w:p w:rsidR="003D7B26" w:rsidRDefault="009E1AFC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5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 xml:space="preserve"> 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6D5A78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E1AFC"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կ հարյուր 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>վաթսուն</w:t>
            </w:r>
            <w:r w:rsidR="009E1AFC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3D7B26" w:rsidRPr="003D7B26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3D7B26" w:rsidRPr="006C2C2C" w:rsidRDefault="009E1AFC" w:rsidP="008A791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</w:t>
            </w:r>
            <w:r w:rsidR="008A791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թաղամաս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5-րդ փողոց  N 10/4</w:t>
            </w:r>
          </w:p>
          <w:p w:rsidR="003D7B26" w:rsidRDefault="009E1AF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9E1AF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128</w:t>
            </w:r>
          </w:p>
          <w:p w:rsidR="003D7B26" w:rsidRDefault="009E1AF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36.9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9E1AFC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9E1AFC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9E1AFC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E1AFC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 հազար)</w:t>
            </w:r>
          </w:p>
        </w:tc>
        <w:tc>
          <w:tcPr>
            <w:tcW w:w="1701" w:type="dxa"/>
          </w:tcPr>
          <w:p w:rsidR="003D7B26" w:rsidRDefault="009E1AFC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 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6D5A78" w:rsidP="006D5A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E1AFC">
              <w:rPr>
                <w:rFonts w:ascii="GHEA Grapalat" w:hAnsi="GHEA Grapalat"/>
                <w:sz w:val="18"/>
                <w:szCs w:val="18"/>
                <w:lang w:val="en-US"/>
              </w:rPr>
              <w:t>տասը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3D7B26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3D7B26" w:rsidRPr="006C2C2C" w:rsidRDefault="0062063C" w:rsidP="0062063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սի կոմբինատ 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աղ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մաս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/1</w:t>
            </w:r>
          </w:p>
          <w:p w:rsidR="003D7B26" w:rsidRDefault="0062063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62063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43-0093</w:t>
            </w:r>
          </w:p>
          <w:p w:rsidR="003D7B26" w:rsidRDefault="0062063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17,33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62063C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260 000</w:t>
            </w:r>
          </w:p>
          <w:p w:rsidR="003D7B26" w:rsidRDefault="003D7B26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միլիոն 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 xml:space="preserve"> վաթ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3D7B26" w:rsidRDefault="0062063C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3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6D5A78" w:rsidRDefault="006D5A78" w:rsidP="006D5A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>վաթսուն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3D7B26" w:rsidRPr="003D7B26" w:rsidTr="003D7B26">
        <w:trPr>
          <w:trHeight w:val="771"/>
        </w:trPr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3D7B26" w:rsidRDefault="00C71FA2" w:rsidP="00C71FA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Ղուկասյան 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3D7B26" w:rsidRPr="006C2C2C" w:rsidRDefault="00C71FA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-րդ շարք  N 10/1</w:t>
            </w:r>
          </w:p>
          <w:p w:rsidR="003D7B26" w:rsidRDefault="00C71FA2" w:rsidP="00C71FA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C71FA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4-0142</w:t>
            </w:r>
          </w:p>
          <w:p w:rsidR="003D7B26" w:rsidRDefault="00C71FA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9,15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C71FA2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C71FA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C71FA2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5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3D7B26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C71FA2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</w:t>
            </w:r>
            <w:r w:rsidR="00C71FA2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701" w:type="dxa"/>
          </w:tcPr>
          <w:p w:rsidR="003D7B26" w:rsidRDefault="00C71FA2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2  5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6D5A78" w:rsidP="006D5A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 </w:t>
            </w:r>
            <w:r w:rsidR="00C71FA2">
              <w:rPr>
                <w:rFonts w:ascii="GHEA Grapalat" w:hAnsi="GHEA Grapalat"/>
                <w:sz w:val="18"/>
                <w:szCs w:val="18"/>
                <w:lang w:val="en-US"/>
              </w:rPr>
              <w:t>երեսուն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C71FA2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նգ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E577C5" w:rsidRPr="009E1AFC" w:rsidTr="003D7B26">
        <w:trPr>
          <w:trHeight w:val="771"/>
        </w:trPr>
        <w:tc>
          <w:tcPr>
            <w:tcW w:w="709" w:type="dxa"/>
          </w:tcPr>
          <w:p w:rsidR="00E577C5" w:rsidRDefault="00E577C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764E34" w:rsidRDefault="00595A91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. 1-ին թաղ.</w:t>
            </w:r>
          </w:p>
          <w:p w:rsidR="00764E34" w:rsidRPr="006C2C2C" w:rsidRDefault="00595A91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0/9</w:t>
            </w:r>
          </w:p>
          <w:p w:rsidR="00E577C5" w:rsidRDefault="00595A91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764E3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764E3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764E3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64E3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64E34" w:rsidRPr="00DD1A08" w:rsidRDefault="00595A91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7-0015</w:t>
            </w:r>
          </w:p>
          <w:p w:rsidR="00E577C5" w:rsidRDefault="00595A91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10.0</w:t>
            </w:r>
          </w:p>
        </w:tc>
        <w:tc>
          <w:tcPr>
            <w:tcW w:w="1701" w:type="dxa"/>
          </w:tcPr>
          <w:p w:rsidR="00E577C5" w:rsidRDefault="00764E34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595A91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E577C5" w:rsidRDefault="00595A91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E577C5" w:rsidRDefault="00E577C5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577C5" w:rsidRDefault="00E577C5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577C5" w:rsidRDefault="00E577C5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64E34" w:rsidRPr="00D93D42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64E34" w:rsidRDefault="00595A91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17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E577C5" w:rsidRDefault="00764E3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10E4B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 հարյուր </w:t>
            </w:r>
            <w:r w:rsidR="00B10E4B">
              <w:rPr>
                <w:rFonts w:ascii="GHEA Grapalat" w:hAnsi="GHEA Grapalat"/>
                <w:sz w:val="18"/>
                <w:szCs w:val="18"/>
                <w:lang w:val="en-US"/>
              </w:rPr>
              <w:t>յո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թ</w:t>
            </w:r>
            <w:r w:rsidR="00B10E4B">
              <w:rPr>
                <w:rFonts w:ascii="GHEA Grapalat" w:hAnsi="GHEA Grapalat"/>
                <w:sz w:val="18"/>
                <w:szCs w:val="18"/>
                <w:lang w:val="en-US"/>
              </w:rPr>
              <w:t>անա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սուն   հազար)</w:t>
            </w:r>
          </w:p>
        </w:tc>
        <w:tc>
          <w:tcPr>
            <w:tcW w:w="1701" w:type="dxa"/>
          </w:tcPr>
          <w:p w:rsidR="00764E34" w:rsidRDefault="00595A91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8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 xml:space="preserve">  500</w:t>
            </w:r>
          </w:p>
          <w:p w:rsidR="00E577C5" w:rsidRDefault="00764E3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 </w:t>
            </w:r>
            <w:r w:rsidR="00B10E4B">
              <w:rPr>
                <w:rFonts w:ascii="GHEA Grapalat" w:hAnsi="GHEA Grapalat"/>
                <w:sz w:val="18"/>
                <w:szCs w:val="18"/>
                <w:lang w:val="en-US"/>
              </w:rPr>
              <w:t>մեկ հարյուր 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 հինգ հարյուր)</w:t>
            </w:r>
          </w:p>
        </w:tc>
      </w:tr>
      <w:tr w:rsidR="00E577C5" w:rsidRPr="00764E34" w:rsidTr="003D7B26">
        <w:trPr>
          <w:trHeight w:val="771"/>
        </w:trPr>
        <w:tc>
          <w:tcPr>
            <w:tcW w:w="709" w:type="dxa"/>
          </w:tcPr>
          <w:p w:rsidR="00E577C5" w:rsidRDefault="00E577C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3432F4" w:rsidRDefault="003432F4" w:rsidP="003432F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. 1-ին թաղ.</w:t>
            </w:r>
          </w:p>
          <w:p w:rsidR="003432F4" w:rsidRPr="006C2C2C" w:rsidRDefault="003432F4" w:rsidP="003432F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0/10</w:t>
            </w:r>
          </w:p>
          <w:p w:rsidR="00E577C5" w:rsidRPr="003432F4" w:rsidRDefault="003432F4" w:rsidP="003432F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64E34" w:rsidRPr="00DD1A08" w:rsidRDefault="003432F4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7-0011</w:t>
            </w:r>
          </w:p>
          <w:p w:rsidR="00E577C5" w:rsidRDefault="003432F4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60.0</w:t>
            </w:r>
          </w:p>
        </w:tc>
        <w:tc>
          <w:tcPr>
            <w:tcW w:w="1701" w:type="dxa"/>
          </w:tcPr>
          <w:p w:rsidR="00E577C5" w:rsidRDefault="00764E34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3432F4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E577C5" w:rsidRPr="003432F4" w:rsidRDefault="003432F4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E577C5" w:rsidRDefault="00E577C5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577C5" w:rsidRDefault="00E577C5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577C5" w:rsidRDefault="00E577C5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64E34" w:rsidRPr="00D93D42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64E34" w:rsidRDefault="003432F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520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E577C5" w:rsidRDefault="00764E34" w:rsidP="003432F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432F4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3432F4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3432F4">
              <w:rPr>
                <w:rFonts w:ascii="GHEA Grapalat" w:hAnsi="GHEA Grapalat"/>
                <w:sz w:val="18"/>
                <w:szCs w:val="18"/>
                <w:lang w:val="en-US"/>
              </w:rPr>
              <w:t>քս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764E34" w:rsidRDefault="003432F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6 000</w:t>
            </w:r>
          </w:p>
          <w:p w:rsidR="00E577C5" w:rsidRDefault="003432F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քսանվեց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7253A7" w:rsidRPr="007253A7" w:rsidTr="003D7B26">
        <w:trPr>
          <w:trHeight w:val="771"/>
        </w:trPr>
        <w:tc>
          <w:tcPr>
            <w:tcW w:w="709" w:type="dxa"/>
          </w:tcPr>
          <w:p w:rsidR="007253A7" w:rsidRDefault="007253A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7253A7" w:rsidRDefault="007253A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Լալայան փողոց</w:t>
            </w:r>
          </w:p>
          <w:p w:rsidR="007253A7" w:rsidRPr="006C2C2C" w:rsidRDefault="007253A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4/6</w:t>
            </w:r>
          </w:p>
          <w:p w:rsidR="007253A7" w:rsidRDefault="007253A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253A7" w:rsidRPr="00DD1A08" w:rsidRDefault="007253A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32-0145</w:t>
            </w:r>
          </w:p>
          <w:p w:rsidR="007253A7" w:rsidRDefault="007253A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76.0</w:t>
            </w:r>
          </w:p>
        </w:tc>
        <w:tc>
          <w:tcPr>
            <w:tcW w:w="1701" w:type="dxa"/>
          </w:tcPr>
          <w:p w:rsidR="007253A7" w:rsidRDefault="007253A7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560" w:type="dxa"/>
          </w:tcPr>
          <w:p w:rsidR="007253A7" w:rsidRDefault="007253A7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253A7" w:rsidRDefault="007253A7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253A7" w:rsidRDefault="007253A7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253A7" w:rsidRDefault="007253A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120 000</w:t>
            </w:r>
          </w:p>
          <w:p w:rsidR="007253A7" w:rsidRDefault="007253A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 հարյուր քսան   հազար)</w:t>
            </w:r>
          </w:p>
        </w:tc>
        <w:tc>
          <w:tcPr>
            <w:tcW w:w="1701" w:type="dxa"/>
          </w:tcPr>
          <w:p w:rsidR="007253A7" w:rsidRDefault="007253A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6 000</w:t>
            </w:r>
          </w:p>
          <w:p w:rsidR="007253A7" w:rsidRDefault="007253A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հիսունվեց հազար)</w:t>
            </w:r>
          </w:p>
        </w:tc>
      </w:tr>
      <w:tr w:rsidR="007253A7" w:rsidRPr="007253A7" w:rsidTr="003D7B26">
        <w:trPr>
          <w:trHeight w:val="771"/>
        </w:trPr>
        <w:tc>
          <w:tcPr>
            <w:tcW w:w="709" w:type="dxa"/>
          </w:tcPr>
          <w:p w:rsidR="007253A7" w:rsidRDefault="007253A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7253A7" w:rsidRDefault="00F0323B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Տիմիրյազևի</w:t>
            </w:r>
            <w:r w:rsidR="007253A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7253A7" w:rsidRPr="006C2C2C" w:rsidRDefault="00F0323B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2/14</w:t>
            </w:r>
          </w:p>
          <w:p w:rsidR="007253A7" w:rsidRDefault="00F0323B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7253A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7253A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7253A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253A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253A7" w:rsidRPr="00DD1A08" w:rsidRDefault="00F0323B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64-0032</w:t>
            </w:r>
          </w:p>
          <w:p w:rsidR="007253A7" w:rsidRDefault="00F0323B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9.6</w:t>
            </w:r>
          </w:p>
        </w:tc>
        <w:tc>
          <w:tcPr>
            <w:tcW w:w="1701" w:type="dxa"/>
          </w:tcPr>
          <w:p w:rsidR="007253A7" w:rsidRDefault="007253A7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560" w:type="dxa"/>
          </w:tcPr>
          <w:p w:rsidR="007253A7" w:rsidRDefault="007253A7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253A7" w:rsidRDefault="007253A7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253A7" w:rsidRDefault="007253A7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253A7" w:rsidRDefault="00F0323B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3</w:t>
            </w:r>
            <w:r w:rsidR="007253A7">
              <w:rPr>
                <w:rFonts w:ascii="GHEA Grapalat" w:hAnsi="GHEA Grapalat"/>
                <w:sz w:val="18"/>
                <w:szCs w:val="18"/>
                <w:lang w:val="en-US"/>
              </w:rPr>
              <w:t>20 000</w:t>
            </w:r>
          </w:p>
          <w:p w:rsidR="007253A7" w:rsidRDefault="007253A7" w:rsidP="00F0323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0323B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F0323B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քսան   հազար)</w:t>
            </w:r>
          </w:p>
        </w:tc>
        <w:tc>
          <w:tcPr>
            <w:tcW w:w="1701" w:type="dxa"/>
          </w:tcPr>
          <w:p w:rsidR="007253A7" w:rsidRDefault="00F0323B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7253A7">
              <w:rPr>
                <w:rFonts w:ascii="GHEA Grapalat" w:hAnsi="GHEA Grapalat"/>
                <w:sz w:val="18"/>
                <w:szCs w:val="18"/>
                <w:lang w:val="en-US"/>
              </w:rPr>
              <w:t>6 000</w:t>
            </w:r>
          </w:p>
          <w:p w:rsidR="007253A7" w:rsidRDefault="007253A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0323B">
              <w:rPr>
                <w:rFonts w:ascii="GHEA Grapalat" w:hAnsi="GHEA Grapalat"/>
                <w:sz w:val="18"/>
                <w:szCs w:val="18"/>
                <w:lang w:val="en-US"/>
              </w:rPr>
              <w:t>վաթ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վեց հազար)</w:t>
            </w:r>
          </w:p>
        </w:tc>
      </w:tr>
      <w:tr w:rsidR="007253A7" w:rsidRPr="007253A7" w:rsidTr="003D7B26">
        <w:trPr>
          <w:trHeight w:val="771"/>
        </w:trPr>
        <w:tc>
          <w:tcPr>
            <w:tcW w:w="709" w:type="dxa"/>
          </w:tcPr>
          <w:p w:rsidR="007253A7" w:rsidRDefault="007253A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.</w:t>
            </w:r>
          </w:p>
          <w:p w:rsidR="007253A7" w:rsidRDefault="007253A7" w:rsidP="007253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253A7" w:rsidRDefault="00F0323B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ոշտոյան</w:t>
            </w:r>
            <w:r w:rsidR="007253A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7253A7" w:rsidRPr="006C2C2C" w:rsidRDefault="00F0323B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6/5</w:t>
            </w:r>
          </w:p>
          <w:p w:rsidR="007253A7" w:rsidRDefault="007253A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253A7" w:rsidRPr="00DD1A08" w:rsidRDefault="00F0323B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2-0004</w:t>
            </w:r>
          </w:p>
          <w:p w:rsidR="007253A7" w:rsidRDefault="00F0323B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16.26</w:t>
            </w:r>
          </w:p>
        </w:tc>
        <w:tc>
          <w:tcPr>
            <w:tcW w:w="1701" w:type="dxa"/>
          </w:tcPr>
          <w:p w:rsidR="007253A7" w:rsidRDefault="007253A7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560" w:type="dxa"/>
          </w:tcPr>
          <w:p w:rsidR="007253A7" w:rsidRDefault="007253A7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253A7" w:rsidRDefault="007253A7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253A7" w:rsidRDefault="007253A7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253A7" w:rsidRDefault="00F0323B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37</w:t>
            </w:r>
            <w:r w:rsidR="007253A7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7253A7" w:rsidRDefault="007253A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0323B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F0323B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F0323B">
              <w:rPr>
                <w:rFonts w:ascii="GHEA Grapalat" w:hAnsi="GHEA Grapalat"/>
                <w:sz w:val="18"/>
                <w:szCs w:val="18"/>
                <w:lang w:val="en-US"/>
              </w:rPr>
              <w:t>յոթանա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7253A7" w:rsidRDefault="00F0323B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5</w:t>
            </w:r>
            <w:r w:rsidR="007253A7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7253A7" w:rsidRDefault="007253A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0323B">
              <w:rPr>
                <w:rFonts w:ascii="GHEA Grapalat" w:hAnsi="GHEA Grapalat"/>
                <w:sz w:val="18"/>
                <w:szCs w:val="18"/>
                <w:lang w:val="en-US"/>
              </w:rPr>
              <w:t xml:space="preserve">վաթսունութ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F0323B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նգ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B34706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8303C6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BC1E44">
        <w:rPr>
          <w:rFonts w:ascii="GHEA Grapalat" w:hAnsi="GHEA Grapalat"/>
          <w:sz w:val="16"/>
          <w:szCs w:val="16"/>
          <w:lang w:val="en-US"/>
        </w:rPr>
        <w:t>սեպտեմբերի</w:t>
      </w:r>
      <w:r w:rsidR="00895F87" w:rsidRPr="001A63B1">
        <w:rPr>
          <w:rFonts w:ascii="GHEA Grapalat" w:hAnsi="GHEA Grapalat"/>
          <w:sz w:val="16"/>
          <w:szCs w:val="16"/>
          <w:lang w:val="en-US"/>
        </w:rPr>
        <w:t xml:space="preserve">  </w:t>
      </w:r>
      <w:r w:rsidR="00D74A5E">
        <w:rPr>
          <w:rFonts w:ascii="GHEA Grapalat" w:hAnsi="GHEA Grapalat"/>
          <w:sz w:val="16"/>
          <w:szCs w:val="16"/>
          <w:lang w:val="en-US"/>
        </w:rPr>
        <w:t>30</w:t>
      </w:r>
      <w:r w:rsidR="003432F4">
        <w:rPr>
          <w:rFonts w:ascii="GHEA Grapalat" w:hAnsi="GHEA Grapalat"/>
          <w:sz w:val="16"/>
          <w:szCs w:val="16"/>
          <w:lang w:val="en-US"/>
        </w:rPr>
        <w:t>-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1A63B1">
        <w:rPr>
          <w:rFonts w:ascii="GHEA Grapalat" w:hAnsi="GHEA Grapalat"/>
          <w:sz w:val="16"/>
          <w:szCs w:val="16"/>
          <w:lang w:val="en-US"/>
        </w:rPr>
        <w:t xml:space="preserve"> </w:t>
      </w:r>
      <w:r w:rsidR="00BC1E44">
        <w:rPr>
          <w:rFonts w:ascii="GHEA Grapalat" w:hAnsi="GHEA Grapalat"/>
          <w:sz w:val="16"/>
          <w:szCs w:val="16"/>
          <w:lang w:val="en-US"/>
        </w:rPr>
        <w:t>սեպտեմբերի</w:t>
      </w:r>
      <w:r w:rsidR="00D74A5E">
        <w:rPr>
          <w:rFonts w:ascii="GHEA Grapalat" w:hAnsi="GHEA Grapalat"/>
          <w:sz w:val="16"/>
          <w:szCs w:val="16"/>
          <w:lang w:val="en-US"/>
        </w:rPr>
        <w:t xml:space="preserve"> 25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C5104" w:rsidRPr="00BD5AC7" w:rsidRDefault="001C5104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Pr="00BC6D59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</w:t>
      </w:r>
      <w:r w:rsidR="00BC6D59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BC6D59" w:rsidSect="0062063C">
      <w:pgSz w:w="16838" w:h="11906" w:orient="landscape"/>
      <w:pgMar w:top="426" w:right="238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BB" w:rsidRDefault="004957BB" w:rsidP="008B4D5D">
      <w:pPr>
        <w:spacing w:after="0" w:line="240" w:lineRule="auto"/>
      </w:pPr>
      <w:r>
        <w:separator/>
      </w:r>
    </w:p>
  </w:endnote>
  <w:endnote w:type="continuationSeparator" w:id="0">
    <w:p w:rsidR="004957BB" w:rsidRDefault="004957BB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BB" w:rsidRDefault="004957BB" w:rsidP="008B4D5D">
      <w:pPr>
        <w:spacing w:after="0" w:line="240" w:lineRule="auto"/>
      </w:pPr>
      <w:r>
        <w:separator/>
      </w:r>
    </w:p>
  </w:footnote>
  <w:footnote w:type="continuationSeparator" w:id="0">
    <w:p w:rsidR="004957BB" w:rsidRDefault="004957BB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148EA"/>
    <w:rsid w:val="00020447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6472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B202F"/>
    <w:rsid w:val="000C1928"/>
    <w:rsid w:val="000C1CC9"/>
    <w:rsid w:val="000D4971"/>
    <w:rsid w:val="000D4D89"/>
    <w:rsid w:val="000D76AF"/>
    <w:rsid w:val="000E11AE"/>
    <w:rsid w:val="000E2217"/>
    <w:rsid w:val="000E3CCA"/>
    <w:rsid w:val="000E4F84"/>
    <w:rsid w:val="000F16E9"/>
    <w:rsid w:val="000F1823"/>
    <w:rsid w:val="000F4C8C"/>
    <w:rsid w:val="000F4CCC"/>
    <w:rsid w:val="000F6CE5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38AC"/>
    <w:rsid w:val="00134DB0"/>
    <w:rsid w:val="00135C43"/>
    <w:rsid w:val="0014193F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73542"/>
    <w:rsid w:val="001804BB"/>
    <w:rsid w:val="001826F4"/>
    <w:rsid w:val="00187CAE"/>
    <w:rsid w:val="001936BA"/>
    <w:rsid w:val="001A1A46"/>
    <w:rsid w:val="001A63B1"/>
    <w:rsid w:val="001B128B"/>
    <w:rsid w:val="001B4AF6"/>
    <w:rsid w:val="001C1ABD"/>
    <w:rsid w:val="001C3056"/>
    <w:rsid w:val="001C5104"/>
    <w:rsid w:val="001C7ED4"/>
    <w:rsid w:val="001F1C67"/>
    <w:rsid w:val="001F4520"/>
    <w:rsid w:val="001F7682"/>
    <w:rsid w:val="001F7979"/>
    <w:rsid w:val="001F7989"/>
    <w:rsid w:val="002023F5"/>
    <w:rsid w:val="00205ABC"/>
    <w:rsid w:val="00221066"/>
    <w:rsid w:val="00221A18"/>
    <w:rsid w:val="00224478"/>
    <w:rsid w:val="00225AA1"/>
    <w:rsid w:val="00226A68"/>
    <w:rsid w:val="00227794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C7C"/>
    <w:rsid w:val="002B2DD5"/>
    <w:rsid w:val="002B3715"/>
    <w:rsid w:val="002B5B44"/>
    <w:rsid w:val="002C3B4C"/>
    <w:rsid w:val="002C7B6E"/>
    <w:rsid w:val="002D2B24"/>
    <w:rsid w:val="002D2C72"/>
    <w:rsid w:val="002D3804"/>
    <w:rsid w:val="002D3D98"/>
    <w:rsid w:val="002D434F"/>
    <w:rsid w:val="002D6ACF"/>
    <w:rsid w:val="002E18A3"/>
    <w:rsid w:val="002E66C1"/>
    <w:rsid w:val="002E75AC"/>
    <w:rsid w:val="002F2026"/>
    <w:rsid w:val="002F2B50"/>
    <w:rsid w:val="002F2D1F"/>
    <w:rsid w:val="002F40DC"/>
    <w:rsid w:val="002F46E1"/>
    <w:rsid w:val="002F6562"/>
    <w:rsid w:val="002F725C"/>
    <w:rsid w:val="0030015F"/>
    <w:rsid w:val="0030671C"/>
    <w:rsid w:val="0030791F"/>
    <w:rsid w:val="00310126"/>
    <w:rsid w:val="00315154"/>
    <w:rsid w:val="00321AE0"/>
    <w:rsid w:val="00323B19"/>
    <w:rsid w:val="00331798"/>
    <w:rsid w:val="00335AE7"/>
    <w:rsid w:val="0033657D"/>
    <w:rsid w:val="00336735"/>
    <w:rsid w:val="003379BA"/>
    <w:rsid w:val="00341C38"/>
    <w:rsid w:val="003432F4"/>
    <w:rsid w:val="003463BF"/>
    <w:rsid w:val="00351021"/>
    <w:rsid w:val="003529DA"/>
    <w:rsid w:val="0035592D"/>
    <w:rsid w:val="00357BF0"/>
    <w:rsid w:val="00360118"/>
    <w:rsid w:val="00363BB7"/>
    <w:rsid w:val="0036612E"/>
    <w:rsid w:val="00366B28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22C0"/>
    <w:rsid w:val="003C24D6"/>
    <w:rsid w:val="003C6418"/>
    <w:rsid w:val="003D2ADC"/>
    <w:rsid w:val="003D2CBF"/>
    <w:rsid w:val="003D36B7"/>
    <w:rsid w:val="003D4FB6"/>
    <w:rsid w:val="003D7B26"/>
    <w:rsid w:val="003E285F"/>
    <w:rsid w:val="0040481F"/>
    <w:rsid w:val="00410C50"/>
    <w:rsid w:val="004150E6"/>
    <w:rsid w:val="00416353"/>
    <w:rsid w:val="00422C49"/>
    <w:rsid w:val="00425ABA"/>
    <w:rsid w:val="0043043E"/>
    <w:rsid w:val="00430918"/>
    <w:rsid w:val="00432D8B"/>
    <w:rsid w:val="00440C96"/>
    <w:rsid w:val="00445CBE"/>
    <w:rsid w:val="00446890"/>
    <w:rsid w:val="004470B2"/>
    <w:rsid w:val="00454F4C"/>
    <w:rsid w:val="00455EA7"/>
    <w:rsid w:val="00456253"/>
    <w:rsid w:val="00456808"/>
    <w:rsid w:val="004574B2"/>
    <w:rsid w:val="00461297"/>
    <w:rsid w:val="00461469"/>
    <w:rsid w:val="00464070"/>
    <w:rsid w:val="00464BC5"/>
    <w:rsid w:val="00471673"/>
    <w:rsid w:val="00473B6C"/>
    <w:rsid w:val="00473F74"/>
    <w:rsid w:val="00474E43"/>
    <w:rsid w:val="004759D7"/>
    <w:rsid w:val="00477017"/>
    <w:rsid w:val="00480231"/>
    <w:rsid w:val="00482578"/>
    <w:rsid w:val="00487AD8"/>
    <w:rsid w:val="0049107A"/>
    <w:rsid w:val="00493276"/>
    <w:rsid w:val="0049577C"/>
    <w:rsid w:val="004957BB"/>
    <w:rsid w:val="004A0E5F"/>
    <w:rsid w:val="004A22F4"/>
    <w:rsid w:val="004A372D"/>
    <w:rsid w:val="004A50AC"/>
    <w:rsid w:val="004A536E"/>
    <w:rsid w:val="004A7DC5"/>
    <w:rsid w:val="004B3A79"/>
    <w:rsid w:val="004B5065"/>
    <w:rsid w:val="004B5C98"/>
    <w:rsid w:val="004C1ACD"/>
    <w:rsid w:val="004D1192"/>
    <w:rsid w:val="004D23D4"/>
    <w:rsid w:val="004D4A96"/>
    <w:rsid w:val="004E1CDD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4BE2"/>
    <w:rsid w:val="00525B4F"/>
    <w:rsid w:val="0052705E"/>
    <w:rsid w:val="00532A49"/>
    <w:rsid w:val="00536408"/>
    <w:rsid w:val="005376BC"/>
    <w:rsid w:val="00543F47"/>
    <w:rsid w:val="00544826"/>
    <w:rsid w:val="00546A45"/>
    <w:rsid w:val="00551914"/>
    <w:rsid w:val="00557547"/>
    <w:rsid w:val="005729F4"/>
    <w:rsid w:val="00575705"/>
    <w:rsid w:val="005847C8"/>
    <w:rsid w:val="0058529F"/>
    <w:rsid w:val="00595A91"/>
    <w:rsid w:val="005A257F"/>
    <w:rsid w:val="005A33A2"/>
    <w:rsid w:val="005A797B"/>
    <w:rsid w:val="005B4231"/>
    <w:rsid w:val="005B58D2"/>
    <w:rsid w:val="005D59D6"/>
    <w:rsid w:val="005D70D1"/>
    <w:rsid w:val="005E615A"/>
    <w:rsid w:val="005F22E8"/>
    <w:rsid w:val="005F370E"/>
    <w:rsid w:val="005F550E"/>
    <w:rsid w:val="005F64E3"/>
    <w:rsid w:val="005F6E4E"/>
    <w:rsid w:val="0060081F"/>
    <w:rsid w:val="00605C2A"/>
    <w:rsid w:val="00607415"/>
    <w:rsid w:val="00613060"/>
    <w:rsid w:val="0062063C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3A4C"/>
    <w:rsid w:val="00654678"/>
    <w:rsid w:val="00654B8F"/>
    <w:rsid w:val="00654BE1"/>
    <w:rsid w:val="0065564E"/>
    <w:rsid w:val="0066226C"/>
    <w:rsid w:val="00667E2D"/>
    <w:rsid w:val="0067290C"/>
    <w:rsid w:val="0067781B"/>
    <w:rsid w:val="0068036B"/>
    <w:rsid w:val="00681CAE"/>
    <w:rsid w:val="00682B7A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5A78"/>
    <w:rsid w:val="006D61FF"/>
    <w:rsid w:val="006D72AB"/>
    <w:rsid w:val="006D76B3"/>
    <w:rsid w:val="006E531B"/>
    <w:rsid w:val="006E68B5"/>
    <w:rsid w:val="006E6C3A"/>
    <w:rsid w:val="006F0B72"/>
    <w:rsid w:val="006F11A9"/>
    <w:rsid w:val="006F1783"/>
    <w:rsid w:val="006F19F7"/>
    <w:rsid w:val="006F34AE"/>
    <w:rsid w:val="006F63CB"/>
    <w:rsid w:val="006F6451"/>
    <w:rsid w:val="006F6FC8"/>
    <w:rsid w:val="00702A30"/>
    <w:rsid w:val="007039D1"/>
    <w:rsid w:val="00707A99"/>
    <w:rsid w:val="007157FD"/>
    <w:rsid w:val="00715A72"/>
    <w:rsid w:val="007162F7"/>
    <w:rsid w:val="007216F8"/>
    <w:rsid w:val="007253A7"/>
    <w:rsid w:val="00734FF7"/>
    <w:rsid w:val="00735345"/>
    <w:rsid w:val="00743308"/>
    <w:rsid w:val="0074339B"/>
    <w:rsid w:val="007438D0"/>
    <w:rsid w:val="007473A5"/>
    <w:rsid w:val="00750BD6"/>
    <w:rsid w:val="00756A93"/>
    <w:rsid w:val="0076307C"/>
    <w:rsid w:val="00764E34"/>
    <w:rsid w:val="00766D3A"/>
    <w:rsid w:val="00766F86"/>
    <w:rsid w:val="0076754C"/>
    <w:rsid w:val="007725DE"/>
    <w:rsid w:val="00773050"/>
    <w:rsid w:val="00792E70"/>
    <w:rsid w:val="0079337B"/>
    <w:rsid w:val="00796278"/>
    <w:rsid w:val="007B0768"/>
    <w:rsid w:val="007B0B5E"/>
    <w:rsid w:val="007B1448"/>
    <w:rsid w:val="007B56F2"/>
    <w:rsid w:val="007C00EE"/>
    <w:rsid w:val="007C4D70"/>
    <w:rsid w:val="007D05E8"/>
    <w:rsid w:val="007D514E"/>
    <w:rsid w:val="007E68FF"/>
    <w:rsid w:val="007F103B"/>
    <w:rsid w:val="007F2A12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A7915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C72ED"/>
    <w:rsid w:val="008D08ED"/>
    <w:rsid w:val="008D226C"/>
    <w:rsid w:val="008D31F1"/>
    <w:rsid w:val="008E565D"/>
    <w:rsid w:val="008E5B5E"/>
    <w:rsid w:val="008E73ED"/>
    <w:rsid w:val="008F0404"/>
    <w:rsid w:val="008F6ACC"/>
    <w:rsid w:val="00903BDF"/>
    <w:rsid w:val="009046E5"/>
    <w:rsid w:val="00910CBA"/>
    <w:rsid w:val="009141EE"/>
    <w:rsid w:val="00916EFD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1834"/>
    <w:rsid w:val="00965A71"/>
    <w:rsid w:val="00965E8E"/>
    <w:rsid w:val="00974687"/>
    <w:rsid w:val="00974AC6"/>
    <w:rsid w:val="00983D49"/>
    <w:rsid w:val="00985EF8"/>
    <w:rsid w:val="00986AB3"/>
    <w:rsid w:val="0099318E"/>
    <w:rsid w:val="009A31FF"/>
    <w:rsid w:val="009A3FDF"/>
    <w:rsid w:val="009B3A01"/>
    <w:rsid w:val="009B3DC0"/>
    <w:rsid w:val="009B6246"/>
    <w:rsid w:val="009B79E6"/>
    <w:rsid w:val="009C4C43"/>
    <w:rsid w:val="009C5BD4"/>
    <w:rsid w:val="009C5D62"/>
    <w:rsid w:val="009C7D76"/>
    <w:rsid w:val="009C7E64"/>
    <w:rsid w:val="009D3E33"/>
    <w:rsid w:val="009D5E08"/>
    <w:rsid w:val="009E12C6"/>
    <w:rsid w:val="009E1AFC"/>
    <w:rsid w:val="009E236E"/>
    <w:rsid w:val="009E38C3"/>
    <w:rsid w:val="009E418A"/>
    <w:rsid w:val="009E563F"/>
    <w:rsid w:val="009F024E"/>
    <w:rsid w:val="009F0D7E"/>
    <w:rsid w:val="009F3382"/>
    <w:rsid w:val="009F3D92"/>
    <w:rsid w:val="009F7F3F"/>
    <w:rsid w:val="00A06A1E"/>
    <w:rsid w:val="00A0717A"/>
    <w:rsid w:val="00A07513"/>
    <w:rsid w:val="00A122C6"/>
    <w:rsid w:val="00A12F2D"/>
    <w:rsid w:val="00A15E05"/>
    <w:rsid w:val="00A20AB2"/>
    <w:rsid w:val="00A21E29"/>
    <w:rsid w:val="00A22225"/>
    <w:rsid w:val="00A23BCA"/>
    <w:rsid w:val="00A26568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3232"/>
    <w:rsid w:val="00A8747D"/>
    <w:rsid w:val="00A93C24"/>
    <w:rsid w:val="00A9422F"/>
    <w:rsid w:val="00A94E62"/>
    <w:rsid w:val="00A96A34"/>
    <w:rsid w:val="00AA1445"/>
    <w:rsid w:val="00AA54DC"/>
    <w:rsid w:val="00AB0D54"/>
    <w:rsid w:val="00AB1130"/>
    <w:rsid w:val="00AB393A"/>
    <w:rsid w:val="00AC01DA"/>
    <w:rsid w:val="00AC08B0"/>
    <w:rsid w:val="00AC4F2C"/>
    <w:rsid w:val="00AD1DC8"/>
    <w:rsid w:val="00AD21E9"/>
    <w:rsid w:val="00AD4C7E"/>
    <w:rsid w:val="00AE0BA0"/>
    <w:rsid w:val="00AE13A4"/>
    <w:rsid w:val="00AF0750"/>
    <w:rsid w:val="00B0178D"/>
    <w:rsid w:val="00B10C24"/>
    <w:rsid w:val="00B10E4B"/>
    <w:rsid w:val="00B13F93"/>
    <w:rsid w:val="00B2430C"/>
    <w:rsid w:val="00B33820"/>
    <w:rsid w:val="00B3445A"/>
    <w:rsid w:val="00B34706"/>
    <w:rsid w:val="00B35542"/>
    <w:rsid w:val="00B35B86"/>
    <w:rsid w:val="00B362BC"/>
    <w:rsid w:val="00B416E6"/>
    <w:rsid w:val="00B419EA"/>
    <w:rsid w:val="00B43E7F"/>
    <w:rsid w:val="00B469A1"/>
    <w:rsid w:val="00B5154A"/>
    <w:rsid w:val="00B541DD"/>
    <w:rsid w:val="00B56EB9"/>
    <w:rsid w:val="00B70F7D"/>
    <w:rsid w:val="00B720D4"/>
    <w:rsid w:val="00B745C0"/>
    <w:rsid w:val="00B7559E"/>
    <w:rsid w:val="00B77BE2"/>
    <w:rsid w:val="00B8341B"/>
    <w:rsid w:val="00B844EC"/>
    <w:rsid w:val="00B90A98"/>
    <w:rsid w:val="00B9141D"/>
    <w:rsid w:val="00B9425A"/>
    <w:rsid w:val="00B9764D"/>
    <w:rsid w:val="00BA5735"/>
    <w:rsid w:val="00BA5AE5"/>
    <w:rsid w:val="00BA7B95"/>
    <w:rsid w:val="00BB18B8"/>
    <w:rsid w:val="00BB1C26"/>
    <w:rsid w:val="00BB3EBB"/>
    <w:rsid w:val="00BB6FE2"/>
    <w:rsid w:val="00BC044C"/>
    <w:rsid w:val="00BC1DD9"/>
    <w:rsid w:val="00BC1E44"/>
    <w:rsid w:val="00BC4D34"/>
    <w:rsid w:val="00BC6D59"/>
    <w:rsid w:val="00BD3C6E"/>
    <w:rsid w:val="00BD3C8C"/>
    <w:rsid w:val="00BD5AC7"/>
    <w:rsid w:val="00BE093D"/>
    <w:rsid w:val="00BE13E7"/>
    <w:rsid w:val="00BE72E2"/>
    <w:rsid w:val="00BF398A"/>
    <w:rsid w:val="00C0269F"/>
    <w:rsid w:val="00C039CC"/>
    <w:rsid w:val="00C04000"/>
    <w:rsid w:val="00C0452A"/>
    <w:rsid w:val="00C051F7"/>
    <w:rsid w:val="00C05FDA"/>
    <w:rsid w:val="00C068B0"/>
    <w:rsid w:val="00C12F6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1FA2"/>
    <w:rsid w:val="00C72A12"/>
    <w:rsid w:val="00C77BAA"/>
    <w:rsid w:val="00C818F4"/>
    <w:rsid w:val="00C82736"/>
    <w:rsid w:val="00C959E4"/>
    <w:rsid w:val="00CA42F9"/>
    <w:rsid w:val="00CA7940"/>
    <w:rsid w:val="00CB17A1"/>
    <w:rsid w:val="00CB489E"/>
    <w:rsid w:val="00CB6D94"/>
    <w:rsid w:val="00CC027B"/>
    <w:rsid w:val="00CC22D6"/>
    <w:rsid w:val="00CC4F3A"/>
    <w:rsid w:val="00CD0D2A"/>
    <w:rsid w:val="00CD2ACE"/>
    <w:rsid w:val="00CE20E2"/>
    <w:rsid w:val="00CE5DEF"/>
    <w:rsid w:val="00CE7551"/>
    <w:rsid w:val="00CF3E44"/>
    <w:rsid w:val="00CF714E"/>
    <w:rsid w:val="00D02D85"/>
    <w:rsid w:val="00D0451D"/>
    <w:rsid w:val="00D24715"/>
    <w:rsid w:val="00D24BB0"/>
    <w:rsid w:val="00D250CF"/>
    <w:rsid w:val="00D26649"/>
    <w:rsid w:val="00D266C3"/>
    <w:rsid w:val="00D30C12"/>
    <w:rsid w:val="00D31712"/>
    <w:rsid w:val="00D372EE"/>
    <w:rsid w:val="00D40338"/>
    <w:rsid w:val="00D44FC4"/>
    <w:rsid w:val="00D50012"/>
    <w:rsid w:val="00D57068"/>
    <w:rsid w:val="00D57F1D"/>
    <w:rsid w:val="00D72A5C"/>
    <w:rsid w:val="00D74A5E"/>
    <w:rsid w:val="00D75278"/>
    <w:rsid w:val="00D823E4"/>
    <w:rsid w:val="00D828A6"/>
    <w:rsid w:val="00D83D04"/>
    <w:rsid w:val="00D84753"/>
    <w:rsid w:val="00D93D42"/>
    <w:rsid w:val="00DA159C"/>
    <w:rsid w:val="00DA4AC9"/>
    <w:rsid w:val="00DA656F"/>
    <w:rsid w:val="00DB3105"/>
    <w:rsid w:val="00DB422B"/>
    <w:rsid w:val="00DC3771"/>
    <w:rsid w:val="00DC4C83"/>
    <w:rsid w:val="00DC4DCC"/>
    <w:rsid w:val="00DC7301"/>
    <w:rsid w:val="00DD1149"/>
    <w:rsid w:val="00DD1A08"/>
    <w:rsid w:val="00DD38DA"/>
    <w:rsid w:val="00DD444B"/>
    <w:rsid w:val="00DD6F34"/>
    <w:rsid w:val="00DE058C"/>
    <w:rsid w:val="00DE49CC"/>
    <w:rsid w:val="00DE6567"/>
    <w:rsid w:val="00DF1DE1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577C5"/>
    <w:rsid w:val="00E6044D"/>
    <w:rsid w:val="00E62BF2"/>
    <w:rsid w:val="00E64445"/>
    <w:rsid w:val="00E66202"/>
    <w:rsid w:val="00E71BB8"/>
    <w:rsid w:val="00E76D57"/>
    <w:rsid w:val="00E8613A"/>
    <w:rsid w:val="00E90A89"/>
    <w:rsid w:val="00E9263F"/>
    <w:rsid w:val="00E93E2C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EF4CA1"/>
    <w:rsid w:val="00F0323B"/>
    <w:rsid w:val="00F1652A"/>
    <w:rsid w:val="00F23FD6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64B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B77DD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63977-0FCF-473A-B956-B1332870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183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5</cp:revision>
  <cp:lastPrinted>2020-09-01T13:44:00Z</cp:lastPrinted>
  <dcterms:created xsi:type="dcterms:W3CDTF">2020-08-14T13:50:00Z</dcterms:created>
  <dcterms:modified xsi:type="dcterms:W3CDTF">2020-09-01T14:11:00Z</dcterms:modified>
</cp:coreProperties>
</file>